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AB4F" w14:textId="77777777" w:rsidR="00AA1A6A" w:rsidRPr="00123379" w:rsidRDefault="00AA1A6A" w:rsidP="00AA1A6A">
      <w:pPr>
        <w:jc w:val="center"/>
        <w:outlineLvl w:val="0"/>
        <w:rPr>
          <w:rFonts w:ascii="Corbel" w:hAnsi="Corbel"/>
          <w:b/>
          <w:sz w:val="32"/>
          <w:szCs w:val="32"/>
        </w:rPr>
      </w:pPr>
      <w:r w:rsidRPr="00123379">
        <w:rPr>
          <w:rFonts w:ascii="Corbel" w:hAnsi="Corbel"/>
          <w:b/>
          <w:sz w:val="32"/>
          <w:szCs w:val="32"/>
        </w:rPr>
        <w:t>Hlášení změn v členské přihlášce</w:t>
      </w:r>
    </w:p>
    <w:p w14:paraId="4CD1BD42" w14:textId="5DCF338B" w:rsidR="00AA1A6A" w:rsidRDefault="00AA1A6A" w:rsidP="00AA1A6A">
      <w:pPr>
        <w:jc w:val="center"/>
        <w:outlineLvl w:val="0"/>
        <w:rPr>
          <w:rFonts w:ascii="Corbel" w:hAnsi="Corbel"/>
          <w:b/>
          <w:sz w:val="32"/>
          <w:szCs w:val="32"/>
        </w:rPr>
      </w:pPr>
      <w:r w:rsidRPr="00123379">
        <w:rPr>
          <w:rFonts w:ascii="Corbel" w:hAnsi="Corbel"/>
          <w:b/>
          <w:sz w:val="32"/>
          <w:szCs w:val="32"/>
        </w:rPr>
        <w:t>MAS Mezi Hrady</w:t>
      </w:r>
      <w:r w:rsidR="009227F3">
        <w:rPr>
          <w:rFonts w:ascii="Corbel" w:hAnsi="Corbel"/>
          <w:b/>
          <w:sz w:val="32"/>
          <w:szCs w:val="32"/>
        </w:rPr>
        <w:t>,</w:t>
      </w:r>
      <w:r w:rsidRPr="00123379">
        <w:rPr>
          <w:rFonts w:ascii="Corbel" w:hAnsi="Corbel"/>
          <w:b/>
          <w:sz w:val="32"/>
          <w:szCs w:val="32"/>
        </w:rPr>
        <w:t xml:space="preserve"> z.s.</w:t>
      </w:r>
    </w:p>
    <w:p w14:paraId="68674BAE" w14:textId="77777777" w:rsidR="009227F3" w:rsidRPr="009227F3" w:rsidRDefault="009227F3" w:rsidP="00AA1A6A">
      <w:pPr>
        <w:jc w:val="center"/>
        <w:outlineLvl w:val="0"/>
        <w:rPr>
          <w:rFonts w:ascii="Corbel" w:hAnsi="Corbe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21"/>
        <w:gridCol w:w="4198"/>
      </w:tblGrid>
      <w:tr w:rsidR="00AA1A6A" w:rsidRPr="00123379" w14:paraId="573B12D4" w14:textId="77777777" w:rsidTr="00DE37E0">
        <w:tc>
          <w:tcPr>
            <w:tcW w:w="9019" w:type="dxa"/>
            <w:gridSpan w:val="2"/>
          </w:tcPr>
          <w:p w14:paraId="7DCA5C12" w14:textId="77777777" w:rsidR="00AA1A6A" w:rsidRPr="00123379" w:rsidRDefault="00AA1A6A" w:rsidP="00F920F7">
            <w:pPr>
              <w:spacing w:before="120" w:after="120"/>
              <w:outlineLvl w:val="0"/>
              <w:rPr>
                <w:rFonts w:ascii="Corbel" w:hAnsi="Corbe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123379">
              <w:rPr>
                <w:rFonts w:ascii="Corbel" w:hAnsi="Corbel"/>
                <w:b/>
                <w:bCs/>
                <w:color w:val="4F6228" w:themeColor="accent3" w:themeShade="80"/>
                <w:sz w:val="23"/>
                <w:szCs w:val="23"/>
                <w:shd w:val="clear" w:color="auto" w:fill="FFFFFF"/>
              </w:rPr>
              <w:t>Název člena (subjektu, organizace) dle členské přihlášky</w:t>
            </w:r>
            <w:r w:rsidRPr="00123379">
              <w:rPr>
                <w:rFonts w:ascii="Corbel" w:hAnsi="Corbel"/>
                <w:b/>
                <w:bCs/>
                <w:color w:val="FF0000"/>
                <w:sz w:val="23"/>
                <w:szCs w:val="23"/>
                <w:shd w:val="clear" w:color="auto" w:fill="FFFFFF"/>
              </w:rPr>
              <w:t>*</w:t>
            </w:r>
            <w:r w:rsidRPr="00123379">
              <w:rPr>
                <w:rFonts w:ascii="Corbel" w:hAnsi="Corbel"/>
                <w:b/>
                <w:bCs/>
                <w:color w:val="4F6228" w:themeColor="accent3" w:themeShade="80"/>
                <w:sz w:val="23"/>
                <w:szCs w:val="23"/>
                <w:shd w:val="clear" w:color="auto" w:fill="FFFFFF"/>
              </w:rPr>
              <w:t>:</w:t>
            </w:r>
          </w:p>
        </w:tc>
      </w:tr>
      <w:tr w:rsidR="00AA1A6A" w:rsidRPr="00123379" w14:paraId="6C8D7512" w14:textId="77777777" w:rsidTr="00AA1A6A">
        <w:trPr>
          <w:trHeight w:val="365"/>
        </w:trPr>
        <w:tc>
          <w:tcPr>
            <w:tcW w:w="4821" w:type="dxa"/>
          </w:tcPr>
          <w:p w14:paraId="104E2543" w14:textId="77777777" w:rsidR="00AA1A6A" w:rsidRPr="00123379" w:rsidRDefault="00AA1A6A" w:rsidP="00AA1A6A">
            <w:pPr>
              <w:spacing w:before="12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98" w:type="dxa"/>
          </w:tcPr>
          <w:p w14:paraId="20F83171" w14:textId="77777777" w:rsidR="00AA1A6A" w:rsidRPr="00123379" w:rsidRDefault="00AA1A6A" w:rsidP="00AA1A6A">
            <w:pPr>
              <w:spacing w:before="120" w:line="360" w:lineRule="auto"/>
              <w:jc w:val="center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>ZMĚNA</w:t>
            </w:r>
          </w:p>
        </w:tc>
      </w:tr>
      <w:tr w:rsidR="00AA1A6A" w:rsidRPr="00123379" w14:paraId="2866103E" w14:textId="77777777" w:rsidTr="00AA1A6A">
        <w:tc>
          <w:tcPr>
            <w:tcW w:w="4821" w:type="dxa"/>
          </w:tcPr>
          <w:p w14:paraId="09D11626" w14:textId="5C2994E8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>Název člena (subjektu, organizace):</w:t>
            </w:r>
          </w:p>
        </w:tc>
        <w:tc>
          <w:tcPr>
            <w:tcW w:w="4198" w:type="dxa"/>
          </w:tcPr>
          <w:p w14:paraId="354B64C8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123379" w14:paraId="496327DC" w14:textId="77777777" w:rsidTr="00AA1A6A">
        <w:tc>
          <w:tcPr>
            <w:tcW w:w="4821" w:type="dxa"/>
          </w:tcPr>
          <w:p w14:paraId="6E89EE37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>Sídlo (adresa)</w:t>
            </w: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4198" w:type="dxa"/>
          </w:tcPr>
          <w:p w14:paraId="3C84B010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123379" w14:paraId="05FC0CDA" w14:textId="77777777" w:rsidTr="00AA1A6A">
        <w:tc>
          <w:tcPr>
            <w:tcW w:w="4821" w:type="dxa"/>
          </w:tcPr>
          <w:p w14:paraId="7BFCF8C9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>Provozovna (adresa)</w:t>
            </w: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4198" w:type="dxa"/>
          </w:tcPr>
          <w:p w14:paraId="32E13D5E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123379" w14:paraId="45DB9FB2" w14:textId="77777777" w:rsidTr="00AA1A6A">
        <w:tc>
          <w:tcPr>
            <w:tcW w:w="4821" w:type="dxa"/>
          </w:tcPr>
          <w:p w14:paraId="3185C889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 xml:space="preserve">Statutární orgán </w:t>
            </w: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4198" w:type="dxa"/>
          </w:tcPr>
          <w:p w14:paraId="746AF23A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123379" w14:paraId="269B43B7" w14:textId="77777777" w:rsidTr="00AA1A6A">
        <w:tc>
          <w:tcPr>
            <w:tcW w:w="4821" w:type="dxa"/>
          </w:tcPr>
          <w:p w14:paraId="158A36A0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 xml:space="preserve">Jméno zástupce </w:t>
            </w: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4198" w:type="dxa"/>
          </w:tcPr>
          <w:p w14:paraId="725E4C1F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123379" w14:paraId="3CA74AE6" w14:textId="77777777" w:rsidTr="00AA1A6A">
        <w:tc>
          <w:tcPr>
            <w:tcW w:w="4821" w:type="dxa"/>
          </w:tcPr>
          <w:p w14:paraId="2D818019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>Datum narození zástupce</w:t>
            </w: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4198" w:type="dxa"/>
          </w:tcPr>
          <w:p w14:paraId="5C1C16E6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123379" w14:paraId="21D4E47C" w14:textId="77777777" w:rsidTr="00AA1A6A">
        <w:tc>
          <w:tcPr>
            <w:tcW w:w="4821" w:type="dxa"/>
          </w:tcPr>
          <w:p w14:paraId="78F12F1F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>Právní forma</w:t>
            </w: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4198" w:type="dxa"/>
          </w:tcPr>
          <w:p w14:paraId="57A9A2BC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123379" w14:paraId="6E94201E" w14:textId="77777777" w:rsidTr="00AA1A6A">
        <w:tc>
          <w:tcPr>
            <w:tcW w:w="4821" w:type="dxa"/>
          </w:tcPr>
          <w:p w14:paraId="7F4E28E2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 xml:space="preserve">Telefon </w:t>
            </w: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4198" w:type="dxa"/>
          </w:tcPr>
          <w:p w14:paraId="74835D03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123379" w14:paraId="1A317E97" w14:textId="77777777" w:rsidTr="00AA1A6A">
        <w:tc>
          <w:tcPr>
            <w:tcW w:w="4821" w:type="dxa"/>
          </w:tcPr>
          <w:p w14:paraId="43A10B9F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>E-mail</w:t>
            </w: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4198" w:type="dxa"/>
          </w:tcPr>
          <w:p w14:paraId="14479BD2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123379" w14:paraId="08CDBBC6" w14:textId="77777777" w:rsidTr="00AA1A6A">
        <w:tc>
          <w:tcPr>
            <w:tcW w:w="4821" w:type="dxa"/>
          </w:tcPr>
          <w:p w14:paraId="77D21C47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>Webové stránky</w:t>
            </w: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4198" w:type="dxa"/>
          </w:tcPr>
          <w:p w14:paraId="5293BD30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123379" w14:paraId="6B5D8D43" w14:textId="77777777" w:rsidTr="00AA1A6A">
        <w:tc>
          <w:tcPr>
            <w:tcW w:w="4821" w:type="dxa"/>
          </w:tcPr>
          <w:p w14:paraId="57A94C88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>IČ/DIČ/datum narození</w:t>
            </w:r>
            <w:r w:rsidRPr="00123379"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4198" w:type="dxa"/>
          </w:tcPr>
          <w:p w14:paraId="14E9E0B0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123379" w14:paraId="7B644291" w14:textId="77777777" w:rsidTr="00AA1A6A">
        <w:tc>
          <w:tcPr>
            <w:tcW w:w="4821" w:type="dxa"/>
          </w:tcPr>
          <w:p w14:paraId="7F012E8F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123379">
              <w:rPr>
                <w:rFonts w:ascii="Corbel" w:hAnsi="Corbel"/>
                <w:b/>
                <w:bCs/>
                <w:color w:val="4F6228" w:themeColor="accent3" w:themeShade="80"/>
                <w:sz w:val="23"/>
                <w:szCs w:val="23"/>
                <w:shd w:val="clear" w:color="auto" w:fill="FFFFFF"/>
              </w:rPr>
              <w:t>Datum vzniku změny</w:t>
            </w:r>
            <w:r w:rsidRPr="00123379">
              <w:rPr>
                <w:rFonts w:ascii="Corbel" w:hAnsi="Corbel"/>
                <w:b/>
                <w:bCs/>
                <w:color w:val="FF0000"/>
                <w:sz w:val="23"/>
                <w:szCs w:val="23"/>
                <w:shd w:val="clear" w:color="auto" w:fill="FFFFFF"/>
              </w:rPr>
              <w:t>*</w:t>
            </w:r>
          </w:p>
        </w:tc>
        <w:tc>
          <w:tcPr>
            <w:tcW w:w="4198" w:type="dxa"/>
          </w:tcPr>
          <w:p w14:paraId="6B642174" w14:textId="77777777" w:rsidR="00AA1A6A" w:rsidRPr="00123379" w:rsidRDefault="00AA1A6A" w:rsidP="00BF2775">
            <w:pPr>
              <w:spacing w:before="240" w:after="240" w:line="360" w:lineRule="auto"/>
              <w:outlineLvl w:val="0"/>
              <w:rPr>
                <w:rFonts w:ascii="Corbel" w:hAnsi="Corbe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14:paraId="505AB660" w14:textId="77777777" w:rsidR="00AA1A6A" w:rsidRPr="00123379" w:rsidRDefault="00BB3908" w:rsidP="00BB3908">
      <w:pPr>
        <w:rPr>
          <w:rFonts w:ascii="Corbel" w:hAnsi="Corbel"/>
          <w:shd w:val="clear" w:color="auto" w:fill="FFFFFF"/>
        </w:rPr>
      </w:pPr>
      <w:r w:rsidRPr="00123379">
        <w:rPr>
          <w:rFonts w:ascii="Corbel" w:hAnsi="Corbel"/>
          <w:color w:val="FF0000"/>
          <w:sz w:val="18"/>
          <w:szCs w:val="18"/>
          <w:shd w:val="clear" w:color="auto" w:fill="FFFFFF"/>
        </w:rPr>
        <w:t>*n</w:t>
      </w:r>
      <w:r w:rsidR="00AA1A6A" w:rsidRPr="00123379">
        <w:rPr>
          <w:rFonts w:ascii="Corbel" w:hAnsi="Corbel"/>
          <w:color w:val="FF0000"/>
          <w:sz w:val="18"/>
          <w:szCs w:val="18"/>
          <w:shd w:val="clear" w:color="auto" w:fill="FFFFFF"/>
        </w:rPr>
        <w:t>utno vyplnit</w:t>
      </w:r>
      <w:r w:rsidR="00AA1A6A" w:rsidRPr="00123379">
        <w:rPr>
          <w:rFonts w:ascii="Corbel" w:hAnsi="Corbel"/>
          <w:shd w:val="clear" w:color="auto" w:fill="FFFFFF"/>
        </w:rPr>
        <w:tab/>
      </w:r>
    </w:p>
    <w:p w14:paraId="43136AE6" w14:textId="77777777" w:rsidR="00AA1A6A" w:rsidRPr="00123379" w:rsidRDefault="00AA1A6A" w:rsidP="00AA1A6A">
      <w:pPr>
        <w:outlineLvl w:val="0"/>
        <w:rPr>
          <w:rFonts w:ascii="Corbel" w:hAnsi="Corbel"/>
          <w:color w:val="000000"/>
          <w:sz w:val="23"/>
          <w:szCs w:val="23"/>
          <w:shd w:val="clear" w:color="auto" w:fill="FFFFFF"/>
        </w:rPr>
      </w:pPr>
    </w:p>
    <w:p w14:paraId="5AF8D437" w14:textId="77777777" w:rsidR="00BB3908" w:rsidRPr="00123379" w:rsidRDefault="00BB3908" w:rsidP="00AA1A6A">
      <w:pPr>
        <w:outlineLvl w:val="0"/>
        <w:rPr>
          <w:rFonts w:ascii="Corbel" w:hAnsi="Corbel"/>
          <w:color w:val="000000"/>
          <w:sz w:val="23"/>
          <w:szCs w:val="23"/>
          <w:shd w:val="clear" w:color="auto" w:fill="FFFFFF"/>
        </w:rPr>
      </w:pPr>
    </w:p>
    <w:p w14:paraId="16F239F2" w14:textId="77777777" w:rsidR="00AA1A6A" w:rsidRPr="00123379" w:rsidRDefault="00AA1A6A" w:rsidP="00AA1A6A">
      <w:pPr>
        <w:outlineLvl w:val="0"/>
        <w:rPr>
          <w:rFonts w:ascii="Corbel" w:hAnsi="Corbel"/>
          <w:color w:val="000000"/>
          <w:sz w:val="23"/>
          <w:szCs w:val="23"/>
          <w:shd w:val="clear" w:color="auto" w:fill="FFFFFF"/>
        </w:rPr>
      </w:pPr>
      <w:r w:rsidRPr="00123379">
        <w:rPr>
          <w:rFonts w:ascii="Corbel" w:hAnsi="Corbel"/>
          <w:color w:val="000000"/>
          <w:sz w:val="23"/>
          <w:szCs w:val="23"/>
          <w:shd w:val="clear" w:color="auto" w:fill="FFFFFF"/>
        </w:rPr>
        <w:t>V ………………………… dne: ………………………</w:t>
      </w:r>
    </w:p>
    <w:p w14:paraId="65A5A4F8" w14:textId="77777777" w:rsidR="00AA1A6A" w:rsidRPr="00123379" w:rsidRDefault="00AA1A6A" w:rsidP="00AA1A6A">
      <w:pPr>
        <w:outlineLvl w:val="0"/>
        <w:rPr>
          <w:rFonts w:ascii="Corbel" w:hAnsi="Corbel"/>
          <w:color w:val="000000"/>
          <w:sz w:val="23"/>
          <w:szCs w:val="23"/>
          <w:shd w:val="clear" w:color="auto" w:fill="FFFFFF"/>
        </w:rPr>
      </w:pPr>
    </w:p>
    <w:p w14:paraId="1EB6B6CE" w14:textId="77777777" w:rsidR="00AA1A6A" w:rsidRPr="00123379" w:rsidRDefault="00AA1A6A" w:rsidP="00AA1A6A">
      <w:pPr>
        <w:outlineLvl w:val="0"/>
        <w:rPr>
          <w:rFonts w:ascii="Corbel" w:hAnsi="Corbel"/>
          <w:color w:val="000000"/>
          <w:sz w:val="23"/>
          <w:szCs w:val="23"/>
          <w:shd w:val="clear" w:color="auto" w:fill="FFFFFF"/>
        </w:rPr>
      </w:pPr>
    </w:p>
    <w:p w14:paraId="628FC836" w14:textId="77777777" w:rsidR="00AA1A6A" w:rsidRPr="00123379" w:rsidRDefault="00AA1A6A" w:rsidP="00AA1A6A">
      <w:pPr>
        <w:rPr>
          <w:rFonts w:ascii="Corbel" w:hAnsi="Corbel"/>
          <w:shd w:val="clear" w:color="auto" w:fill="FFFFFF"/>
        </w:rPr>
      </w:pPr>
      <w:r w:rsidRPr="00123379">
        <w:rPr>
          <w:rFonts w:ascii="Corbel" w:hAnsi="Corbel"/>
          <w:shd w:val="clear" w:color="auto" w:fill="FFFFFF"/>
        </w:rPr>
        <w:t>………………………………………..</w:t>
      </w:r>
    </w:p>
    <w:p w14:paraId="4100B57B" w14:textId="77777777" w:rsidR="00AA1A6A" w:rsidRPr="00123379" w:rsidRDefault="00AA1A6A" w:rsidP="00AA1A6A">
      <w:pPr>
        <w:rPr>
          <w:rFonts w:ascii="Corbel" w:hAnsi="Corbel"/>
          <w:shd w:val="clear" w:color="auto" w:fill="FFFFFF"/>
        </w:rPr>
      </w:pPr>
      <w:r w:rsidRPr="00123379">
        <w:rPr>
          <w:rFonts w:ascii="Corbel" w:hAnsi="Corbel"/>
          <w:shd w:val="clear" w:color="auto" w:fill="FFFFFF"/>
        </w:rPr>
        <w:t>(podpis, případně razítko)</w:t>
      </w:r>
    </w:p>
    <w:p w14:paraId="533EFECF" w14:textId="77777777" w:rsidR="00AA1A6A" w:rsidRPr="00123379" w:rsidRDefault="00AA1A6A" w:rsidP="00AA1A6A">
      <w:pPr>
        <w:outlineLvl w:val="0"/>
        <w:rPr>
          <w:rFonts w:ascii="Corbel" w:hAnsi="Corbel"/>
          <w:color w:val="000000"/>
          <w:sz w:val="23"/>
          <w:szCs w:val="23"/>
          <w:shd w:val="clear" w:color="auto" w:fill="FFFFFF"/>
        </w:rPr>
      </w:pPr>
    </w:p>
    <w:p w14:paraId="32C21DD9" w14:textId="2A3F5C9B" w:rsidR="00C66CA6" w:rsidRPr="00123379" w:rsidRDefault="00AA1A6A" w:rsidP="00AA1A6A">
      <w:pPr>
        <w:jc w:val="both"/>
        <w:outlineLvl w:val="0"/>
        <w:rPr>
          <w:rFonts w:ascii="Corbel" w:hAnsi="Corbel"/>
          <w:color w:val="000000"/>
          <w:shd w:val="clear" w:color="auto" w:fill="FFFFFF"/>
        </w:rPr>
      </w:pPr>
      <w:r w:rsidRPr="00123379">
        <w:rPr>
          <w:rFonts w:ascii="Corbel" w:hAnsi="Corbel"/>
        </w:rPr>
        <w:t>Návod k vyplnění: změny vyplňujte jen v těch řádcích, kde nějaké nastaly (např. změna sídla= vyplním se jen řádek (dále jen ř. ) Sídlo, Změna statutárního orgánu = vyplní se ř. statutárního orgánu (nemusí to být jedno jméno, může to být jako v případě MAS Výkonná rada). Jméno statutára nebo jím pověřeného zástupce se napíše do ř. Jméno a datum narození zástupce, v tomto případě může dojít i</w:t>
      </w:r>
      <w:r w:rsidR="00123379">
        <w:rPr>
          <w:rFonts w:ascii="Corbel" w:hAnsi="Corbel"/>
        </w:rPr>
        <w:t> </w:t>
      </w:r>
      <w:r w:rsidRPr="00123379">
        <w:rPr>
          <w:rFonts w:ascii="Corbel" w:hAnsi="Corbel"/>
        </w:rPr>
        <w:t>ke změně telefonu nebo e-mailu či webových stránek. Originál „Dodatku“ se doručí do kanceláře MAS Mezi Hrady</w:t>
      </w:r>
      <w:r w:rsidR="00123379">
        <w:rPr>
          <w:rFonts w:ascii="Corbel" w:hAnsi="Corbel"/>
        </w:rPr>
        <w:t>,</w:t>
      </w:r>
      <w:r w:rsidRPr="00123379">
        <w:rPr>
          <w:rFonts w:ascii="Corbel" w:hAnsi="Corbel"/>
        </w:rPr>
        <w:t xml:space="preserve"> z.s., Jungmannova 355, 267 03 Hudlice</w:t>
      </w:r>
      <w:r w:rsidR="00123379">
        <w:rPr>
          <w:rFonts w:ascii="Corbel" w:hAnsi="Corbel"/>
        </w:rPr>
        <w:t>.</w:t>
      </w:r>
      <w:r w:rsidR="008564F4" w:rsidRPr="00123379">
        <w:rPr>
          <w:rFonts w:ascii="Corbel" w:hAnsi="Corbel"/>
          <w:color w:val="000000"/>
          <w:shd w:val="clear" w:color="auto" w:fill="FFFFFF"/>
        </w:rPr>
        <w:t xml:space="preserve">       </w:t>
      </w:r>
    </w:p>
    <w:sectPr w:rsidR="00C66CA6" w:rsidRPr="00123379" w:rsidSect="00AA1A6A">
      <w:headerReference w:type="default" r:id="rId11"/>
      <w:footerReference w:type="default" r:id="rId12"/>
      <w:pgSz w:w="11909" w:h="16834"/>
      <w:pgMar w:top="1440" w:right="1440" w:bottom="1276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BBDA" w14:textId="77777777" w:rsidR="008F7F00" w:rsidRDefault="008F7F00">
      <w:pPr>
        <w:spacing w:line="240" w:lineRule="auto"/>
      </w:pPr>
      <w:r>
        <w:separator/>
      </w:r>
    </w:p>
  </w:endnote>
  <w:endnote w:type="continuationSeparator" w:id="0">
    <w:p w14:paraId="73E910A3" w14:textId="77777777" w:rsidR="008F7F00" w:rsidRDefault="008F7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F9B7" w14:textId="165CB052" w:rsidR="00123379" w:rsidRPr="00125D9C" w:rsidRDefault="00123379" w:rsidP="00123379">
    <w:pPr>
      <w:spacing w:line="240" w:lineRule="auto"/>
      <w:jc w:val="center"/>
      <w:rPr>
        <w:rFonts w:ascii="Corbel" w:hAnsi="Corbel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D45A7FF" wp14:editId="3F049266">
          <wp:simplePos x="0" y="0"/>
          <wp:positionH relativeFrom="page">
            <wp:posOffset>-44450</wp:posOffset>
          </wp:positionH>
          <wp:positionV relativeFrom="paragraph">
            <wp:posOffset>-19050</wp:posOffset>
          </wp:positionV>
          <wp:extent cx="7769225" cy="802005"/>
          <wp:effectExtent l="0" t="0" r="317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4F33">
      <w:rPr>
        <w:rFonts w:ascii="Corbel" w:hAnsi="Corbel"/>
        <w:sz w:val="16"/>
        <w:szCs w:val="16"/>
      </w:rPr>
      <w:t xml:space="preserve">Stránka </w:t>
    </w:r>
    <w:r w:rsidRPr="00AF4F33">
      <w:rPr>
        <w:rFonts w:ascii="Corbel" w:hAnsi="Corbel"/>
        <w:b/>
        <w:bCs/>
        <w:sz w:val="16"/>
        <w:szCs w:val="16"/>
      </w:rPr>
      <w:fldChar w:fldCharType="begin"/>
    </w:r>
    <w:r w:rsidRPr="00AF4F33">
      <w:rPr>
        <w:rFonts w:ascii="Corbel" w:hAnsi="Corbel"/>
        <w:b/>
        <w:bCs/>
        <w:sz w:val="16"/>
        <w:szCs w:val="16"/>
      </w:rPr>
      <w:instrText>PAGE  \* Arabic  \* MERGEFORMAT</w:instrText>
    </w:r>
    <w:r w:rsidRPr="00AF4F33">
      <w:rPr>
        <w:rFonts w:ascii="Corbel" w:hAnsi="Corbel"/>
        <w:b/>
        <w:bCs/>
        <w:sz w:val="16"/>
        <w:szCs w:val="16"/>
      </w:rPr>
      <w:fldChar w:fldCharType="separate"/>
    </w:r>
    <w:r>
      <w:rPr>
        <w:rFonts w:ascii="Corbel" w:hAnsi="Corbel"/>
        <w:b/>
        <w:bCs/>
        <w:sz w:val="16"/>
        <w:szCs w:val="16"/>
      </w:rPr>
      <w:t>1</w:t>
    </w:r>
    <w:r w:rsidRPr="00AF4F33">
      <w:rPr>
        <w:rFonts w:ascii="Corbel" w:hAnsi="Corbel"/>
        <w:b/>
        <w:bCs/>
        <w:sz w:val="16"/>
        <w:szCs w:val="16"/>
      </w:rPr>
      <w:fldChar w:fldCharType="end"/>
    </w:r>
    <w:r w:rsidRPr="00AF4F33">
      <w:rPr>
        <w:rFonts w:ascii="Corbel" w:hAnsi="Corbel"/>
        <w:sz w:val="16"/>
        <w:szCs w:val="16"/>
      </w:rPr>
      <w:t xml:space="preserve"> z </w:t>
    </w:r>
    <w:r w:rsidRPr="00AF4F33">
      <w:rPr>
        <w:rFonts w:ascii="Corbel" w:hAnsi="Corbel"/>
        <w:b/>
        <w:bCs/>
        <w:sz w:val="16"/>
        <w:szCs w:val="16"/>
      </w:rPr>
      <w:fldChar w:fldCharType="begin"/>
    </w:r>
    <w:r w:rsidRPr="00AF4F33">
      <w:rPr>
        <w:rFonts w:ascii="Corbel" w:hAnsi="Corbel"/>
        <w:b/>
        <w:bCs/>
        <w:sz w:val="16"/>
        <w:szCs w:val="16"/>
      </w:rPr>
      <w:instrText>NUMPAGES  \* Arabic  \* MERGEFORMAT</w:instrText>
    </w:r>
    <w:r w:rsidRPr="00AF4F33">
      <w:rPr>
        <w:rFonts w:ascii="Corbel" w:hAnsi="Corbel"/>
        <w:b/>
        <w:bCs/>
        <w:sz w:val="16"/>
        <w:szCs w:val="16"/>
      </w:rPr>
      <w:fldChar w:fldCharType="separate"/>
    </w:r>
    <w:r>
      <w:rPr>
        <w:rFonts w:ascii="Corbel" w:hAnsi="Corbel"/>
        <w:b/>
        <w:bCs/>
        <w:sz w:val="16"/>
        <w:szCs w:val="16"/>
      </w:rPr>
      <w:t>1</w:t>
    </w:r>
    <w:r w:rsidRPr="00AF4F33">
      <w:rPr>
        <w:rFonts w:ascii="Corbel" w:hAnsi="Corbel"/>
        <w:b/>
        <w:bCs/>
        <w:sz w:val="16"/>
        <w:szCs w:val="16"/>
      </w:rPr>
      <w:fldChar w:fldCharType="end"/>
    </w:r>
  </w:p>
  <w:p w14:paraId="1ECA2DA4" w14:textId="24C0DFF6" w:rsidR="00123379" w:rsidRDefault="00123379" w:rsidP="00123379">
    <w:pPr>
      <w:jc w:val="center"/>
    </w:pPr>
  </w:p>
  <w:p w14:paraId="6D4AB764" w14:textId="4BF3F58C" w:rsidR="009425F3" w:rsidRDefault="009425F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3126" w14:textId="77777777" w:rsidR="008F7F00" w:rsidRDefault="008F7F00">
      <w:pPr>
        <w:spacing w:line="240" w:lineRule="auto"/>
      </w:pPr>
      <w:r>
        <w:separator/>
      </w:r>
    </w:p>
  </w:footnote>
  <w:footnote w:type="continuationSeparator" w:id="0">
    <w:p w14:paraId="4EB10EAA" w14:textId="77777777" w:rsidR="008F7F00" w:rsidRDefault="008F7F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39E4" w14:textId="77777777" w:rsidR="00962A50" w:rsidRPr="00CE524B" w:rsidRDefault="00962A50" w:rsidP="00962A50">
    <w:pPr>
      <w:pStyle w:val="Zhlav"/>
      <w:jc w:val="right"/>
      <w:rPr>
        <w:rFonts w:ascii="Corbel" w:hAnsi="Corbe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04DEE7" wp14:editId="6EE84684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1614791" cy="626729"/>
          <wp:effectExtent l="0" t="0" r="5080" b="2540"/>
          <wp:wrapSquare wrapText="bothSides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791" cy="626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2906">
      <w:rPr>
        <w:rFonts w:ascii="Corbel" w:hAnsi="Corbel"/>
      </w:rPr>
      <w:t xml:space="preserve"> </w:t>
    </w:r>
    <w:r w:rsidRPr="00CE524B">
      <w:rPr>
        <w:rFonts w:ascii="Corbel" w:hAnsi="Corbel"/>
        <w:sz w:val="16"/>
        <w:szCs w:val="16"/>
      </w:rPr>
      <w:t>MAS Mezi Hrady</w:t>
    </w:r>
    <w:r>
      <w:rPr>
        <w:rFonts w:ascii="Corbel" w:hAnsi="Corbel"/>
        <w:sz w:val="16"/>
        <w:szCs w:val="16"/>
      </w:rPr>
      <w:t>,</w:t>
    </w:r>
    <w:r w:rsidRPr="00CE524B">
      <w:rPr>
        <w:rFonts w:ascii="Corbel" w:hAnsi="Corbel"/>
        <w:sz w:val="16"/>
        <w:szCs w:val="16"/>
      </w:rPr>
      <w:t xml:space="preserve"> z.s., Jungmannova 355, 267 03 Hudlice</w:t>
    </w:r>
    <w:r w:rsidRPr="00CE524B">
      <w:rPr>
        <w:rFonts w:ascii="Corbel" w:hAnsi="Corbel"/>
        <w:sz w:val="16"/>
        <w:szCs w:val="16"/>
      </w:rPr>
      <w:br/>
      <w:t>kancelar@mezihrady.cz  /  +420 604 734 840</w:t>
    </w:r>
    <w:r w:rsidRPr="00CE524B">
      <w:rPr>
        <w:rFonts w:ascii="Corbel" w:hAnsi="Corbel"/>
        <w:sz w:val="16"/>
        <w:szCs w:val="16"/>
      </w:rPr>
      <w:br/>
      <w:t>www.mezihrady.cz  /  IDDS: 5n3kwxb</w:t>
    </w:r>
  </w:p>
  <w:p w14:paraId="47AACE70" w14:textId="5EFE7B26" w:rsidR="00DA552B" w:rsidRPr="00962A50" w:rsidRDefault="00DA552B" w:rsidP="00962A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EF9"/>
    <w:multiLevelType w:val="hybridMultilevel"/>
    <w:tmpl w:val="0BD686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F0878"/>
    <w:multiLevelType w:val="multilevel"/>
    <w:tmpl w:val="3F46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77644E"/>
    <w:multiLevelType w:val="hybridMultilevel"/>
    <w:tmpl w:val="AE8CE274"/>
    <w:lvl w:ilvl="0" w:tplc="54EE917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4A9"/>
    <w:multiLevelType w:val="hybridMultilevel"/>
    <w:tmpl w:val="1CE03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08F0"/>
    <w:multiLevelType w:val="multilevel"/>
    <w:tmpl w:val="3AB216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DC1572"/>
    <w:multiLevelType w:val="hybridMultilevel"/>
    <w:tmpl w:val="C1986E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80DE1"/>
    <w:multiLevelType w:val="multilevel"/>
    <w:tmpl w:val="35A8C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A67DB5"/>
    <w:multiLevelType w:val="multilevel"/>
    <w:tmpl w:val="DDB27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617D08"/>
    <w:multiLevelType w:val="hybridMultilevel"/>
    <w:tmpl w:val="00AC4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63F4"/>
    <w:multiLevelType w:val="hybridMultilevel"/>
    <w:tmpl w:val="05922720"/>
    <w:lvl w:ilvl="0" w:tplc="507C363C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0DCB"/>
    <w:multiLevelType w:val="hybridMultilevel"/>
    <w:tmpl w:val="478AE02C"/>
    <w:lvl w:ilvl="0" w:tplc="D0C6D78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FF0000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00E4"/>
    <w:multiLevelType w:val="multilevel"/>
    <w:tmpl w:val="C14E7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BA593C"/>
    <w:multiLevelType w:val="multilevel"/>
    <w:tmpl w:val="43126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8D11363"/>
    <w:multiLevelType w:val="multilevel"/>
    <w:tmpl w:val="FC0E6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474FAD"/>
    <w:multiLevelType w:val="hybridMultilevel"/>
    <w:tmpl w:val="C6DC87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B0D5B"/>
    <w:multiLevelType w:val="multilevel"/>
    <w:tmpl w:val="37C86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071070"/>
    <w:multiLevelType w:val="hybridMultilevel"/>
    <w:tmpl w:val="765AB5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604BA0"/>
    <w:multiLevelType w:val="hybridMultilevel"/>
    <w:tmpl w:val="FC4A63D2"/>
    <w:lvl w:ilvl="0" w:tplc="54EE917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84EF6"/>
    <w:multiLevelType w:val="hybridMultilevel"/>
    <w:tmpl w:val="095C8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5C30"/>
    <w:multiLevelType w:val="multilevel"/>
    <w:tmpl w:val="D7C05AA6"/>
    <w:lvl w:ilvl="0">
      <w:start w:val="1"/>
      <w:numFmt w:val="bullet"/>
      <w:lvlText w:val="●"/>
      <w:lvlJc w:val="left"/>
      <w:pPr>
        <w:ind w:left="14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3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1DA7DCA"/>
    <w:multiLevelType w:val="hybridMultilevel"/>
    <w:tmpl w:val="CBB464BA"/>
    <w:lvl w:ilvl="0" w:tplc="3154C0F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431951FC"/>
    <w:multiLevelType w:val="hybridMultilevel"/>
    <w:tmpl w:val="D9A294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DF64E8"/>
    <w:multiLevelType w:val="hybridMultilevel"/>
    <w:tmpl w:val="CE6C797A"/>
    <w:lvl w:ilvl="0" w:tplc="DDBE834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5" w:hanging="360"/>
      </w:pPr>
    </w:lvl>
    <w:lvl w:ilvl="2" w:tplc="0405001B" w:tentative="1">
      <w:start w:val="1"/>
      <w:numFmt w:val="lowerRoman"/>
      <w:lvlText w:val="%3."/>
      <w:lvlJc w:val="right"/>
      <w:pPr>
        <w:ind w:left="1915" w:hanging="180"/>
      </w:pPr>
    </w:lvl>
    <w:lvl w:ilvl="3" w:tplc="0405000F" w:tentative="1">
      <w:start w:val="1"/>
      <w:numFmt w:val="decimal"/>
      <w:lvlText w:val="%4."/>
      <w:lvlJc w:val="left"/>
      <w:pPr>
        <w:ind w:left="2635" w:hanging="360"/>
      </w:pPr>
    </w:lvl>
    <w:lvl w:ilvl="4" w:tplc="04050019" w:tentative="1">
      <w:start w:val="1"/>
      <w:numFmt w:val="lowerLetter"/>
      <w:lvlText w:val="%5."/>
      <w:lvlJc w:val="left"/>
      <w:pPr>
        <w:ind w:left="3355" w:hanging="360"/>
      </w:pPr>
    </w:lvl>
    <w:lvl w:ilvl="5" w:tplc="0405001B" w:tentative="1">
      <w:start w:val="1"/>
      <w:numFmt w:val="lowerRoman"/>
      <w:lvlText w:val="%6."/>
      <w:lvlJc w:val="right"/>
      <w:pPr>
        <w:ind w:left="4075" w:hanging="180"/>
      </w:pPr>
    </w:lvl>
    <w:lvl w:ilvl="6" w:tplc="0405000F" w:tentative="1">
      <w:start w:val="1"/>
      <w:numFmt w:val="decimal"/>
      <w:lvlText w:val="%7."/>
      <w:lvlJc w:val="left"/>
      <w:pPr>
        <w:ind w:left="4795" w:hanging="360"/>
      </w:pPr>
    </w:lvl>
    <w:lvl w:ilvl="7" w:tplc="04050019" w:tentative="1">
      <w:start w:val="1"/>
      <w:numFmt w:val="lowerLetter"/>
      <w:lvlText w:val="%8."/>
      <w:lvlJc w:val="left"/>
      <w:pPr>
        <w:ind w:left="5515" w:hanging="360"/>
      </w:pPr>
    </w:lvl>
    <w:lvl w:ilvl="8" w:tplc="040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3" w15:restartNumberingAfterBreak="0">
    <w:nsid w:val="4B065E7A"/>
    <w:multiLevelType w:val="hybridMultilevel"/>
    <w:tmpl w:val="799825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5D3ED4"/>
    <w:multiLevelType w:val="multilevel"/>
    <w:tmpl w:val="0CDC9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B97983"/>
    <w:multiLevelType w:val="multilevel"/>
    <w:tmpl w:val="C3E48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4F7F0B"/>
    <w:multiLevelType w:val="multilevel"/>
    <w:tmpl w:val="23CCB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1795749"/>
    <w:multiLevelType w:val="multilevel"/>
    <w:tmpl w:val="C60431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18061CD"/>
    <w:multiLevelType w:val="hybridMultilevel"/>
    <w:tmpl w:val="77D47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4750"/>
    <w:multiLevelType w:val="hybridMultilevel"/>
    <w:tmpl w:val="1E309E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EE9170">
      <w:start w:val="10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351012"/>
    <w:multiLevelType w:val="multilevel"/>
    <w:tmpl w:val="49220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AA65671"/>
    <w:multiLevelType w:val="hybridMultilevel"/>
    <w:tmpl w:val="FB56D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D5B5E"/>
    <w:multiLevelType w:val="multilevel"/>
    <w:tmpl w:val="CAB88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E7A88"/>
    <w:multiLevelType w:val="hybridMultilevel"/>
    <w:tmpl w:val="244E28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5E47D1"/>
    <w:multiLevelType w:val="multilevel"/>
    <w:tmpl w:val="A18AC5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31A73C1"/>
    <w:multiLevelType w:val="multilevel"/>
    <w:tmpl w:val="F9049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2C352F"/>
    <w:multiLevelType w:val="hybridMultilevel"/>
    <w:tmpl w:val="1FBE0E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72033F"/>
    <w:multiLevelType w:val="multilevel"/>
    <w:tmpl w:val="660A1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DF13E4"/>
    <w:multiLevelType w:val="hybridMultilevel"/>
    <w:tmpl w:val="91365C4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CA528D2"/>
    <w:multiLevelType w:val="hybridMultilevel"/>
    <w:tmpl w:val="5A8C2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5"/>
  </w:num>
  <w:num w:numId="4">
    <w:abstractNumId w:val="19"/>
  </w:num>
  <w:num w:numId="5">
    <w:abstractNumId w:val="34"/>
  </w:num>
  <w:num w:numId="6">
    <w:abstractNumId w:val="25"/>
  </w:num>
  <w:num w:numId="7">
    <w:abstractNumId w:val="6"/>
  </w:num>
  <w:num w:numId="8">
    <w:abstractNumId w:val="1"/>
  </w:num>
  <w:num w:numId="9">
    <w:abstractNumId w:val="7"/>
  </w:num>
  <w:num w:numId="10">
    <w:abstractNumId w:val="27"/>
  </w:num>
  <w:num w:numId="11">
    <w:abstractNumId w:val="15"/>
  </w:num>
  <w:num w:numId="12">
    <w:abstractNumId w:val="32"/>
  </w:num>
  <w:num w:numId="13">
    <w:abstractNumId w:val="24"/>
  </w:num>
  <w:num w:numId="14">
    <w:abstractNumId w:val="26"/>
  </w:num>
  <w:num w:numId="15">
    <w:abstractNumId w:val="22"/>
  </w:num>
  <w:num w:numId="16">
    <w:abstractNumId w:val="20"/>
  </w:num>
  <w:num w:numId="17">
    <w:abstractNumId w:val="17"/>
  </w:num>
  <w:num w:numId="18">
    <w:abstractNumId w:val="2"/>
  </w:num>
  <w:num w:numId="19">
    <w:abstractNumId w:val="30"/>
  </w:num>
  <w:num w:numId="20">
    <w:abstractNumId w:val="4"/>
  </w:num>
  <w:num w:numId="21">
    <w:abstractNumId w:val="12"/>
  </w:num>
  <w:num w:numId="22">
    <w:abstractNumId w:val="38"/>
  </w:num>
  <w:num w:numId="23">
    <w:abstractNumId w:val="37"/>
  </w:num>
  <w:num w:numId="24">
    <w:abstractNumId w:val="14"/>
  </w:num>
  <w:num w:numId="25">
    <w:abstractNumId w:val="33"/>
  </w:num>
  <w:num w:numId="26">
    <w:abstractNumId w:val="16"/>
  </w:num>
  <w:num w:numId="27">
    <w:abstractNumId w:val="21"/>
  </w:num>
  <w:num w:numId="28">
    <w:abstractNumId w:val="23"/>
  </w:num>
  <w:num w:numId="29">
    <w:abstractNumId w:val="5"/>
  </w:num>
  <w:num w:numId="30">
    <w:abstractNumId w:val="29"/>
  </w:num>
  <w:num w:numId="31">
    <w:abstractNumId w:val="8"/>
  </w:num>
  <w:num w:numId="32">
    <w:abstractNumId w:val="3"/>
  </w:num>
  <w:num w:numId="33">
    <w:abstractNumId w:val="18"/>
  </w:num>
  <w:num w:numId="34">
    <w:abstractNumId w:val="31"/>
  </w:num>
  <w:num w:numId="35">
    <w:abstractNumId w:val="39"/>
  </w:num>
  <w:num w:numId="36">
    <w:abstractNumId w:val="0"/>
  </w:num>
  <w:num w:numId="37">
    <w:abstractNumId w:val="36"/>
  </w:num>
  <w:num w:numId="38">
    <w:abstractNumId w:val="28"/>
  </w:num>
  <w:num w:numId="39">
    <w:abstractNumId w:val="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BD"/>
    <w:rsid w:val="00025182"/>
    <w:rsid w:val="00057FC3"/>
    <w:rsid w:val="00062694"/>
    <w:rsid w:val="0007176A"/>
    <w:rsid w:val="00071E72"/>
    <w:rsid w:val="00095806"/>
    <w:rsid w:val="000E3E8F"/>
    <w:rsid w:val="000F0C06"/>
    <w:rsid w:val="000F3CC2"/>
    <w:rsid w:val="00105066"/>
    <w:rsid w:val="00123379"/>
    <w:rsid w:val="001769E7"/>
    <w:rsid w:val="002463CF"/>
    <w:rsid w:val="00252160"/>
    <w:rsid w:val="00255791"/>
    <w:rsid w:val="002F750C"/>
    <w:rsid w:val="00343738"/>
    <w:rsid w:val="0034530C"/>
    <w:rsid w:val="003563D5"/>
    <w:rsid w:val="00361BA3"/>
    <w:rsid w:val="00380E7A"/>
    <w:rsid w:val="003931A2"/>
    <w:rsid w:val="003A3204"/>
    <w:rsid w:val="003A6893"/>
    <w:rsid w:val="003B0691"/>
    <w:rsid w:val="003B2CAD"/>
    <w:rsid w:val="003B6736"/>
    <w:rsid w:val="00432426"/>
    <w:rsid w:val="00432EFF"/>
    <w:rsid w:val="00434BC7"/>
    <w:rsid w:val="00436812"/>
    <w:rsid w:val="00455C8E"/>
    <w:rsid w:val="0045710E"/>
    <w:rsid w:val="00461B12"/>
    <w:rsid w:val="00462B79"/>
    <w:rsid w:val="00466DF9"/>
    <w:rsid w:val="004801B6"/>
    <w:rsid w:val="00506CD0"/>
    <w:rsid w:val="005616DD"/>
    <w:rsid w:val="005A6D1C"/>
    <w:rsid w:val="005B2B1C"/>
    <w:rsid w:val="005F4B87"/>
    <w:rsid w:val="005F6B84"/>
    <w:rsid w:val="006155D8"/>
    <w:rsid w:val="006250BD"/>
    <w:rsid w:val="00661197"/>
    <w:rsid w:val="00694323"/>
    <w:rsid w:val="0069656E"/>
    <w:rsid w:val="006A0C21"/>
    <w:rsid w:val="006A467F"/>
    <w:rsid w:val="006B7554"/>
    <w:rsid w:val="00705B2A"/>
    <w:rsid w:val="00712B9E"/>
    <w:rsid w:val="00713365"/>
    <w:rsid w:val="00776601"/>
    <w:rsid w:val="007A2B76"/>
    <w:rsid w:val="007C31CB"/>
    <w:rsid w:val="007C6450"/>
    <w:rsid w:val="0080365F"/>
    <w:rsid w:val="00847FDD"/>
    <w:rsid w:val="008564F4"/>
    <w:rsid w:val="008625D2"/>
    <w:rsid w:val="00884009"/>
    <w:rsid w:val="008C149F"/>
    <w:rsid w:val="008D6211"/>
    <w:rsid w:val="008E5ECC"/>
    <w:rsid w:val="008F7F00"/>
    <w:rsid w:val="00904BDA"/>
    <w:rsid w:val="00910AA6"/>
    <w:rsid w:val="009227F3"/>
    <w:rsid w:val="00922FA6"/>
    <w:rsid w:val="00926E7A"/>
    <w:rsid w:val="0093589B"/>
    <w:rsid w:val="009425F3"/>
    <w:rsid w:val="00950916"/>
    <w:rsid w:val="00954BD6"/>
    <w:rsid w:val="00962A50"/>
    <w:rsid w:val="00970D3B"/>
    <w:rsid w:val="009B2516"/>
    <w:rsid w:val="009B6637"/>
    <w:rsid w:val="009D0DEE"/>
    <w:rsid w:val="009D4379"/>
    <w:rsid w:val="00A01DC4"/>
    <w:rsid w:val="00A24A9E"/>
    <w:rsid w:val="00A476CF"/>
    <w:rsid w:val="00A51517"/>
    <w:rsid w:val="00A523DD"/>
    <w:rsid w:val="00A53666"/>
    <w:rsid w:val="00AA1A6A"/>
    <w:rsid w:val="00AE7787"/>
    <w:rsid w:val="00AF52E7"/>
    <w:rsid w:val="00B33405"/>
    <w:rsid w:val="00B4303E"/>
    <w:rsid w:val="00BA3398"/>
    <w:rsid w:val="00BB3908"/>
    <w:rsid w:val="00BF4628"/>
    <w:rsid w:val="00C20477"/>
    <w:rsid w:val="00C3624C"/>
    <w:rsid w:val="00C63FB9"/>
    <w:rsid w:val="00C66CA6"/>
    <w:rsid w:val="00C66DFB"/>
    <w:rsid w:val="00CB3F58"/>
    <w:rsid w:val="00CC5852"/>
    <w:rsid w:val="00CC71CA"/>
    <w:rsid w:val="00CD2E52"/>
    <w:rsid w:val="00D3064E"/>
    <w:rsid w:val="00D33CA1"/>
    <w:rsid w:val="00D677ED"/>
    <w:rsid w:val="00D73743"/>
    <w:rsid w:val="00D8386F"/>
    <w:rsid w:val="00D907A4"/>
    <w:rsid w:val="00DA552B"/>
    <w:rsid w:val="00DA5A87"/>
    <w:rsid w:val="00DD4FC1"/>
    <w:rsid w:val="00DE5064"/>
    <w:rsid w:val="00DE6196"/>
    <w:rsid w:val="00E24DC2"/>
    <w:rsid w:val="00E35339"/>
    <w:rsid w:val="00EB1E44"/>
    <w:rsid w:val="00EC0D64"/>
    <w:rsid w:val="00EE48E8"/>
    <w:rsid w:val="00EF0551"/>
    <w:rsid w:val="00F26E9A"/>
    <w:rsid w:val="00F36A5C"/>
    <w:rsid w:val="00F677BD"/>
    <w:rsid w:val="00F86CAE"/>
    <w:rsid w:val="00F920F7"/>
    <w:rsid w:val="00FA6297"/>
    <w:rsid w:val="00FD3AE5"/>
    <w:rsid w:val="00FE609D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55B31"/>
  <w15:docId w15:val="{AFB77660-EE02-4024-B019-9FD0CBE1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34530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506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066"/>
  </w:style>
  <w:style w:type="paragraph" w:styleId="Zpat">
    <w:name w:val="footer"/>
    <w:basedOn w:val="Normln"/>
    <w:link w:val="ZpatChar"/>
    <w:uiPriority w:val="99"/>
    <w:unhideWhenUsed/>
    <w:rsid w:val="0010506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066"/>
  </w:style>
  <w:style w:type="table" w:styleId="Mkatabulky">
    <w:name w:val="Table Grid"/>
    <w:basedOn w:val="Normlntabulka"/>
    <w:uiPriority w:val="39"/>
    <w:rsid w:val="00E24D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56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6DFE40E3FE042BE6CD6D3CD56A13A" ma:contentTypeVersion="13" ma:contentTypeDescription="Vytvoří nový dokument" ma:contentTypeScope="" ma:versionID="2d5f774bbd79a9f3c771750cbf04da7b">
  <xsd:schema xmlns:xsd="http://www.w3.org/2001/XMLSchema" xmlns:xs="http://www.w3.org/2001/XMLSchema" xmlns:p="http://schemas.microsoft.com/office/2006/metadata/properties" xmlns:ns2="5c01f09b-67c5-4daf-8af2-eac694115606" xmlns:ns3="19638a50-ea2d-4f3b-8a76-755a31be38fa" targetNamespace="http://schemas.microsoft.com/office/2006/metadata/properties" ma:root="true" ma:fieldsID="71543ad275ba72ef7aa006f7afd60027" ns2:_="" ns3:_="">
    <xsd:import namespace="5c01f09b-67c5-4daf-8af2-eac694115606"/>
    <xsd:import namespace="19638a50-ea2d-4f3b-8a76-755a31be3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f09b-67c5-4daf-8af2-eac69411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8a50-ea2d-4f3b-8a76-755a31be3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C97E11-1710-42F1-A8D2-0A6941E53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84F7D0-E45E-4D27-B816-289041C6B3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356368-F539-4F09-A912-36AE28C2E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f09b-67c5-4daf-8af2-eac694115606"/>
    <ds:schemaRef ds:uri="19638a50-ea2d-4f3b-8a76-755a31be3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5C489-2929-4A0E-BFEB-949D897EB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uska</dc:creator>
  <cp:lastModifiedBy>Pavla Dvořáková</cp:lastModifiedBy>
  <cp:revision>8</cp:revision>
  <dcterms:created xsi:type="dcterms:W3CDTF">2020-06-11T18:07:00Z</dcterms:created>
  <dcterms:modified xsi:type="dcterms:W3CDTF">2022-03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DFE40E3FE042BE6CD6D3CD56A13A</vt:lpwstr>
  </property>
</Properties>
</file>